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FB" w:rsidRPr="00201C1D" w:rsidRDefault="00907EFB" w:rsidP="00907EFB">
      <w:pPr>
        <w:pStyle w:val="1"/>
        <w:rPr>
          <w:sz w:val="28"/>
          <w:szCs w:val="28"/>
        </w:rPr>
      </w:pPr>
      <w:r w:rsidRPr="00201C1D">
        <w:rPr>
          <w:sz w:val="28"/>
          <w:szCs w:val="28"/>
        </w:rPr>
        <w:t xml:space="preserve">ПРОТОКОЛ </w:t>
      </w:r>
    </w:p>
    <w:p w:rsidR="00402EE1" w:rsidRDefault="00402EE1" w:rsidP="00907EFB">
      <w:pPr>
        <w:pStyle w:val="a5"/>
        <w:rPr>
          <w:szCs w:val="28"/>
        </w:rPr>
      </w:pPr>
      <w:r>
        <w:rPr>
          <w:szCs w:val="28"/>
        </w:rPr>
        <w:t>з</w:t>
      </w:r>
      <w:r w:rsidR="00907EFB" w:rsidRPr="00201C1D">
        <w:rPr>
          <w:szCs w:val="28"/>
        </w:rPr>
        <w:t xml:space="preserve">аседания трехсторонней комиссии по регулированию </w:t>
      </w:r>
    </w:p>
    <w:p w:rsidR="00907EFB" w:rsidRPr="00201C1D" w:rsidRDefault="00907EFB" w:rsidP="00907EFB">
      <w:pPr>
        <w:pStyle w:val="a5"/>
        <w:rPr>
          <w:szCs w:val="28"/>
        </w:rPr>
      </w:pPr>
      <w:r w:rsidRPr="00201C1D">
        <w:rPr>
          <w:szCs w:val="28"/>
        </w:rPr>
        <w:t>социально – трудовых отношений</w:t>
      </w:r>
    </w:p>
    <w:p w:rsidR="00907EFB" w:rsidRPr="00201C1D" w:rsidRDefault="00907EFB" w:rsidP="00907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FB" w:rsidRDefault="00402EE1" w:rsidP="00907EFB">
      <w:pPr>
        <w:pStyle w:val="2"/>
        <w:rPr>
          <w:szCs w:val="28"/>
        </w:rPr>
      </w:pPr>
      <w:r>
        <w:rPr>
          <w:szCs w:val="28"/>
        </w:rPr>
        <w:t>о</w:t>
      </w:r>
      <w:r w:rsidR="003633E6">
        <w:rPr>
          <w:szCs w:val="28"/>
        </w:rPr>
        <w:t xml:space="preserve">т </w:t>
      </w:r>
      <w:r w:rsidR="000974B3">
        <w:rPr>
          <w:szCs w:val="28"/>
        </w:rPr>
        <w:t>30</w:t>
      </w:r>
      <w:r w:rsidR="003633E6">
        <w:rPr>
          <w:szCs w:val="28"/>
        </w:rPr>
        <w:t>.</w:t>
      </w:r>
      <w:r w:rsidR="006A74F3">
        <w:rPr>
          <w:szCs w:val="28"/>
        </w:rPr>
        <w:t>0</w:t>
      </w:r>
      <w:r w:rsidR="000974B3">
        <w:rPr>
          <w:szCs w:val="28"/>
        </w:rPr>
        <w:t>9</w:t>
      </w:r>
      <w:r w:rsidR="003633E6">
        <w:rPr>
          <w:szCs w:val="28"/>
        </w:rPr>
        <w:t>.202</w:t>
      </w:r>
      <w:r w:rsidR="003A6CF1">
        <w:rPr>
          <w:szCs w:val="28"/>
        </w:rPr>
        <w:t>5</w:t>
      </w:r>
      <w:r w:rsidR="00907EFB" w:rsidRPr="00201C1D">
        <w:rPr>
          <w:szCs w:val="28"/>
        </w:rPr>
        <w:t xml:space="preserve"> г</w:t>
      </w:r>
      <w:r>
        <w:rPr>
          <w:szCs w:val="28"/>
        </w:rPr>
        <w:t>ода</w:t>
      </w:r>
      <w:r w:rsidR="00907EFB" w:rsidRPr="00201C1D">
        <w:rPr>
          <w:szCs w:val="28"/>
        </w:rPr>
        <w:t xml:space="preserve">                       </w:t>
      </w:r>
      <w:r>
        <w:rPr>
          <w:szCs w:val="28"/>
        </w:rPr>
        <w:t xml:space="preserve">         </w:t>
      </w:r>
      <w:r w:rsidR="00907EFB" w:rsidRPr="00201C1D">
        <w:rPr>
          <w:szCs w:val="28"/>
        </w:rPr>
        <w:t xml:space="preserve">                               </w:t>
      </w:r>
      <w:r w:rsidR="00201C1D" w:rsidRPr="00201C1D">
        <w:rPr>
          <w:szCs w:val="28"/>
        </w:rPr>
        <w:t xml:space="preserve">          </w:t>
      </w:r>
      <w:r w:rsidR="00177798">
        <w:rPr>
          <w:szCs w:val="28"/>
        </w:rPr>
        <w:t xml:space="preserve">   </w:t>
      </w:r>
      <w:r w:rsidR="00201C1D" w:rsidRPr="00201C1D">
        <w:rPr>
          <w:szCs w:val="28"/>
        </w:rPr>
        <w:t xml:space="preserve">                   № </w:t>
      </w:r>
      <w:r w:rsidR="00701248">
        <w:rPr>
          <w:szCs w:val="28"/>
        </w:rPr>
        <w:t>3</w:t>
      </w:r>
    </w:p>
    <w:p w:rsidR="00D31E27" w:rsidRPr="00D31E27" w:rsidRDefault="00D31E27" w:rsidP="00D31E27"/>
    <w:p w:rsidR="00907EFB" w:rsidRPr="004E2450" w:rsidRDefault="006A74F3" w:rsidP="00A6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907EFB" w:rsidRPr="004E2450">
        <w:rPr>
          <w:rFonts w:ascii="Times New Roman" w:hAnsi="Times New Roman" w:cs="Times New Roman"/>
          <w:sz w:val="28"/>
          <w:szCs w:val="28"/>
        </w:rPr>
        <w:t xml:space="preserve"> трехст</w:t>
      </w:r>
      <w:r w:rsidR="004E2450" w:rsidRPr="004E2450">
        <w:rPr>
          <w:rFonts w:ascii="Times New Roman" w:hAnsi="Times New Roman" w:cs="Times New Roman"/>
          <w:sz w:val="28"/>
          <w:szCs w:val="28"/>
        </w:rPr>
        <w:t>о</w:t>
      </w:r>
      <w:r w:rsidR="003633E6">
        <w:rPr>
          <w:rFonts w:ascii="Times New Roman" w:hAnsi="Times New Roman" w:cs="Times New Roman"/>
          <w:sz w:val="28"/>
          <w:szCs w:val="28"/>
        </w:rPr>
        <w:t xml:space="preserve">ронней комиссии – </w:t>
      </w:r>
      <w:r>
        <w:rPr>
          <w:rFonts w:ascii="Times New Roman" w:hAnsi="Times New Roman" w:cs="Times New Roman"/>
          <w:sz w:val="28"/>
          <w:szCs w:val="28"/>
        </w:rPr>
        <w:t>Л.Н. Басалыко</w:t>
      </w:r>
      <w:r w:rsidR="00907EFB" w:rsidRPr="004E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FB" w:rsidRPr="004E2450" w:rsidRDefault="00907EFB" w:rsidP="00A6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Присутствовали: профсоюзы – </w:t>
      </w:r>
      <w:r w:rsidR="0032413E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A6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413E">
        <w:rPr>
          <w:rFonts w:ascii="Times New Roman" w:hAnsi="Times New Roman" w:cs="Times New Roman"/>
          <w:sz w:val="28"/>
          <w:szCs w:val="28"/>
        </w:rPr>
        <w:t xml:space="preserve">                работодатели – </w:t>
      </w:r>
      <w:r w:rsidR="00BA4E04">
        <w:rPr>
          <w:rFonts w:ascii="Times New Roman" w:hAnsi="Times New Roman" w:cs="Times New Roman"/>
          <w:sz w:val="28"/>
          <w:szCs w:val="28"/>
        </w:rPr>
        <w:t>2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7EFB" w:rsidRPr="004E2450" w:rsidRDefault="00907EFB" w:rsidP="00A6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50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я – </w:t>
      </w:r>
      <w:r w:rsidR="00D60C91">
        <w:rPr>
          <w:rFonts w:ascii="Times New Roman" w:hAnsi="Times New Roman" w:cs="Times New Roman"/>
          <w:sz w:val="28"/>
          <w:szCs w:val="28"/>
        </w:rPr>
        <w:t>6</w:t>
      </w:r>
      <w:r w:rsidRPr="004E24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2413E" w:rsidRPr="004E2450" w:rsidRDefault="00BA4E04" w:rsidP="00A6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– 1</w:t>
      </w:r>
      <w:r w:rsidR="00D60C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A74F3" w:rsidRDefault="006A74F3" w:rsidP="00760C5B">
      <w:pPr>
        <w:pStyle w:val="3"/>
        <w:rPr>
          <w:sz w:val="28"/>
          <w:szCs w:val="28"/>
        </w:rPr>
      </w:pPr>
    </w:p>
    <w:p w:rsidR="00760C5B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>ПОВЕСТКА ДНЯ</w:t>
      </w:r>
    </w:p>
    <w:p w:rsidR="00907EFB" w:rsidRPr="00201C1D" w:rsidRDefault="00907EFB" w:rsidP="00760C5B">
      <w:pPr>
        <w:pStyle w:val="3"/>
        <w:rPr>
          <w:sz w:val="28"/>
          <w:szCs w:val="28"/>
        </w:rPr>
      </w:pPr>
      <w:r w:rsidRPr="00201C1D">
        <w:rPr>
          <w:sz w:val="28"/>
          <w:szCs w:val="28"/>
        </w:rPr>
        <w:t xml:space="preserve"> </w:t>
      </w:r>
    </w:p>
    <w:p w:rsidR="007B7B41" w:rsidRDefault="008F5B15" w:rsidP="008F5B15">
      <w:pPr>
        <w:pStyle w:val="a7"/>
        <w:numPr>
          <w:ilvl w:val="0"/>
          <w:numId w:val="10"/>
        </w:numPr>
        <w:tabs>
          <w:tab w:val="left" w:pos="851"/>
        </w:tabs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F78D5">
        <w:rPr>
          <w:rFonts w:ascii="Times New Roman" w:hAnsi="Times New Roman" w:cs="Times New Roman"/>
          <w:sz w:val="28"/>
          <w:szCs w:val="28"/>
        </w:rPr>
        <w:t xml:space="preserve"> и</w:t>
      </w:r>
      <w:r w:rsidR="007B7B41">
        <w:rPr>
          <w:rFonts w:ascii="Times New Roman" w:hAnsi="Times New Roman" w:cs="Times New Roman"/>
          <w:sz w:val="28"/>
          <w:szCs w:val="28"/>
        </w:rPr>
        <w:t>зменения</w:t>
      </w:r>
      <w:r w:rsidR="00AF78D5">
        <w:rPr>
          <w:rFonts w:ascii="Times New Roman" w:hAnsi="Times New Roman" w:cs="Times New Roman"/>
          <w:sz w:val="28"/>
          <w:szCs w:val="28"/>
        </w:rPr>
        <w:t>х</w:t>
      </w:r>
      <w:r w:rsidR="007B7B41">
        <w:rPr>
          <w:rFonts w:ascii="Times New Roman" w:hAnsi="Times New Roman" w:cs="Times New Roman"/>
          <w:sz w:val="28"/>
          <w:szCs w:val="28"/>
        </w:rPr>
        <w:t xml:space="preserve"> в законодательстве в сфере охраны труда.</w:t>
      </w:r>
    </w:p>
    <w:p w:rsidR="007B7B41" w:rsidRDefault="007B7B41" w:rsidP="008F5B15">
      <w:pPr>
        <w:pStyle w:val="a7"/>
        <w:numPr>
          <w:ilvl w:val="0"/>
          <w:numId w:val="10"/>
        </w:numPr>
        <w:tabs>
          <w:tab w:val="left" w:pos="851"/>
        </w:tabs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007082">
        <w:rPr>
          <w:rFonts w:ascii="Times New Roman" w:hAnsi="Times New Roman" w:cs="Times New Roman"/>
          <w:sz w:val="28"/>
          <w:szCs w:val="28"/>
        </w:rPr>
        <w:t xml:space="preserve">Управление профессиональными рисками на рабочих местах в организациях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07082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760C5B" w:rsidRPr="00DA1322" w:rsidRDefault="00DA1322" w:rsidP="008F5B15">
      <w:pPr>
        <w:pStyle w:val="a7"/>
        <w:numPr>
          <w:ilvl w:val="0"/>
          <w:numId w:val="10"/>
        </w:numPr>
        <w:tabs>
          <w:tab w:val="left" w:pos="851"/>
        </w:tabs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на производстве в организациях Татарского муниципального </w:t>
      </w:r>
      <w:r w:rsidR="00C72C7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C72C7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AF78D5">
        <w:rPr>
          <w:rFonts w:ascii="Times New Roman" w:hAnsi="Times New Roman" w:cs="Times New Roman"/>
          <w:sz w:val="28"/>
          <w:szCs w:val="28"/>
        </w:rPr>
        <w:t>.</w:t>
      </w:r>
    </w:p>
    <w:p w:rsidR="00DC4A18" w:rsidRPr="00E63DDB" w:rsidRDefault="00DC4A18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DDB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DA1322" w:rsidRDefault="00C72C78" w:rsidP="008F5B15">
      <w:pPr>
        <w:pStyle w:val="a7"/>
        <w:tabs>
          <w:tab w:val="left" w:pos="851"/>
        </w:tabs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C00712">
        <w:rPr>
          <w:rFonts w:ascii="Times New Roman" w:hAnsi="Times New Roman" w:cs="Times New Roman"/>
          <w:sz w:val="28"/>
          <w:szCs w:val="28"/>
        </w:rPr>
        <w:t>Казакову Е.Н.</w:t>
      </w:r>
      <w:r w:rsidR="00E91AFD" w:rsidRPr="00C0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78D5">
        <w:rPr>
          <w:rFonts w:ascii="Times New Roman" w:hAnsi="Times New Roman" w:cs="Times New Roman"/>
          <w:sz w:val="28"/>
          <w:szCs w:val="28"/>
        </w:rPr>
        <w:t>а</w:t>
      </w:r>
      <w:r w:rsidR="00E91AFD" w:rsidRPr="006A7A21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, инвестиций и трудовых отношений администрации Татарского муниципального </w:t>
      </w:r>
      <w:r w:rsidR="002A6E17">
        <w:rPr>
          <w:rFonts w:ascii="Times New Roman" w:hAnsi="Times New Roman" w:cs="Times New Roman"/>
          <w:sz w:val="28"/>
          <w:szCs w:val="28"/>
        </w:rPr>
        <w:t>округа</w:t>
      </w:r>
      <w:r w:rsidR="00E91AFD" w:rsidRPr="006A7A2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91AFD">
        <w:rPr>
          <w:rFonts w:ascii="Times New Roman" w:hAnsi="Times New Roman" w:cs="Times New Roman"/>
          <w:sz w:val="28"/>
          <w:szCs w:val="28"/>
        </w:rPr>
        <w:t xml:space="preserve"> </w:t>
      </w:r>
      <w:r w:rsidR="00DC4A18" w:rsidRPr="00E63DD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5B15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  <w:r w:rsidR="008F5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22">
        <w:rPr>
          <w:rFonts w:ascii="Times New Roman" w:hAnsi="Times New Roman" w:cs="Times New Roman"/>
          <w:sz w:val="28"/>
          <w:szCs w:val="28"/>
        </w:rPr>
        <w:t>изменения</w:t>
      </w:r>
      <w:r w:rsidR="008F5B15">
        <w:rPr>
          <w:rFonts w:ascii="Times New Roman" w:hAnsi="Times New Roman" w:cs="Times New Roman"/>
          <w:sz w:val="28"/>
          <w:szCs w:val="28"/>
        </w:rPr>
        <w:t>х</w:t>
      </w:r>
      <w:r w:rsidR="00DA1322">
        <w:rPr>
          <w:rFonts w:ascii="Times New Roman" w:hAnsi="Times New Roman" w:cs="Times New Roman"/>
          <w:sz w:val="28"/>
          <w:szCs w:val="28"/>
        </w:rPr>
        <w:t xml:space="preserve"> в законодательстве в сфере охраны труда.</w:t>
      </w:r>
    </w:p>
    <w:p w:rsidR="0094725B" w:rsidRPr="0094725B" w:rsidRDefault="0094725B" w:rsidP="008F5B15">
      <w:pPr>
        <w:pStyle w:val="a7"/>
        <w:tabs>
          <w:tab w:val="left" w:pos="851"/>
        </w:tabs>
        <w:spacing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94725B">
        <w:rPr>
          <w:rFonts w:ascii="Times New Roman" w:hAnsi="Times New Roman" w:cs="Times New Roman"/>
          <w:sz w:val="28"/>
          <w:szCs w:val="28"/>
        </w:rPr>
        <w:t>1 сентября 2025 года вступили в силу многочисленные изменения законодательства по охране труда: продлены сроки действия ряда правил по охране труда, приняты законодательные и иные нормативные правовые акты, которые регламентируют порядок проведения экспертизы профессиональной пригодности и временной нетрудоспособности, порядок проведения медицинских осмотров и специальной оценки условий труда на рабочих местах отдельных категорий работников и так далее.</w:t>
      </w:r>
    </w:p>
    <w:p w:rsidR="00391BDE" w:rsidRDefault="00391BDE" w:rsidP="008F5B15">
      <w:pPr>
        <w:pStyle w:val="formattext"/>
        <w:tabs>
          <w:tab w:val="left" w:pos="851"/>
        </w:tabs>
        <w:spacing w:before="0" w:beforeAutospacing="0" w:after="0" w:afterAutospacing="0"/>
        <w:ind w:left="56" w:firstLine="511"/>
        <w:jc w:val="both"/>
        <w:textAlignment w:val="baseline"/>
        <w:rPr>
          <w:color w:val="222222"/>
          <w:sz w:val="28"/>
          <w:szCs w:val="28"/>
        </w:rPr>
      </w:pPr>
      <w:r w:rsidRPr="00391BDE">
        <w:rPr>
          <w:sz w:val="28"/>
          <w:szCs w:val="28"/>
        </w:rPr>
        <w:t>Рассмотрен вопрос по основным требованиям к аптечкам в 2025 году</w:t>
      </w:r>
      <w:r>
        <w:rPr>
          <w:sz w:val="28"/>
          <w:szCs w:val="28"/>
        </w:rPr>
        <w:t>,</w:t>
      </w:r>
      <w:r w:rsidRPr="00391BDE">
        <w:rPr>
          <w:sz w:val="28"/>
          <w:szCs w:val="28"/>
        </w:rPr>
        <w:t xml:space="preserve"> </w:t>
      </w:r>
      <w:r w:rsidRPr="00391BDE">
        <w:rPr>
          <w:color w:val="222222"/>
          <w:sz w:val="28"/>
          <w:szCs w:val="28"/>
        </w:rPr>
        <w:t>правила размещения, хранения и использования медицинских аптечек в </w:t>
      </w:r>
      <w:r w:rsidR="0094725B">
        <w:rPr>
          <w:color w:val="222222"/>
          <w:sz w:val="28"/>
          <w:szCs w:val="28"/>
        </w:rPr>
        <w:t>организациях</w:t>
      </w:r>
      <w:r w:rsidRPr="00391BDE">
        <w:rPr>
          <w:color w:val="222222"/>
          <w:sz w:val="28"/>
          <w:szCs w:val="28"/>
        </w:rPr>
        <w:t xml:space="preserve"> (Приказ Минтруда РФ от 09.08.2024 № 398).</w:t>
      </w:r>
    </w:p>
    <w:p w:rsidR="0094725B" w:rsidRDefault="0094725B" w:rsidP="008F5B15">
      <w:pPr>
        <w:pStyle w:val="formattext"/>
        <w:tabs>
          <w:tab w:val="left" w:pos="851"/>
        </w:tabs>
        <w:spacing w:before="0" w:beforeAutospacing="0" w:after="0" w:afterAutospacing="0"/>
        <w:ind w:left="56" w:firstLine="511"/>
        <w:jc w:val="both"/>
        <w:textAlignment w:val="baseline"/>
        <w:rPr>
          <w:sz w:val="28"/>
          <w:szCs w:val="28"/>
        </w:rPr>
      </w:pPr>
      <w:r w:rsidRPr="0094725B">
        <w:rPr>
          <w:sz w:val="28"/>
          <w:szCs w:val="28"/>
        </w:rPr>
        <w:t>С 1 сентября 2025 года вступили в силу изменения, внесенные Постановлением Правительства Российской Федерации от 23 мая 2025 года № 717 в Правила отнесения видов экономической деятельности к классу профессионального риска, утвержденные Постановлением Правительства Российской Федерации от 1 декабря 2005 года № 713.</w:t>
      </w:r>
    </w:p>
    <w:p w:rsidR="0094725B" w:rsidRDefault="0094725B" w:rsidP="008F5B15">
      <w:pPr>
        <w:pStyle w:val="formattext"/>
        <w:tabs>
          <w:tab w:val="left" w:pos="851"/>
        </w:tabs>
        <w:spacing w:before="0" w:beforeAutospacing="0" w:after="0" w:afterAutospacing="0"/>
        <w:ind w:left="56" w:firstLine="511"/>
        <w:jc w:val="both"/>
        <w:textAlignment w:val="baseline"/>
        <w:rPr>
          <w:sz w:val="28"/>
          <w:szCs w:val="28"/>
        </w:rPr>
      </w:pPr>
      <w:r w:rsidRPr="0094725B">
        <w:rPr>
          <w:sz w:val="28"/>
          <w:szCs w:val="28"/>
        </w:rPr>
        <w:t>С 1 сентября 2025 года применяются новые формы медицинских заключений, предназначенных для оформления материалов расследования несчастных случаев на производстве. Данные формы утверждены Приказом Минздрава России от 11 апреля 2025 года № 196н.</w:t>
      </w:r>
    </w:p>
    <w:p w:rsidR="00F47FD3" w:rsidRDefault="00F47FD3" w:rsidP="008F5B15">
      <w:pPr>
        <w:pStyle w:val="formattext"/>
        <w:tabs>
          <w:tab w:val="left" w:pos="851"/>
        </w:tabs>
        <w:spacing w:after="0"/>
        <w:ind w:left="56" w:firstLine="511"/>
        <w:jc w:val="both"/>
        <w:textAlignment w:val="baseline"/>
        <w:rPr>
          <w:sz w:val="28"/>
          <w:szCs w:val="28"/>
        </w:rPr>
      </w:pPr>
      <w:r w:rsidRPr="00F47FD3">
        <w:rPr>
          <w:sz w:val="28"/>
          <w:szCs w:val="28"/>
        </w:rPr>
        <w:lastRenderedPageBreak/>
        <w:t>С 1 сентября вступил силу Порядок определения степени тяжести вреда, причиненного здоровью человека, утвержденный Приказом Минздрава России от 8 апреля 2025 года № 172н (далее – Порядок № 172н).</w:t>
      </w:r>
    </w:p>
    <w:p w:rsidR="00F47FD3" w:rsidRPr="00F47FD3" w:rsidRDefault="00F47FD3" w:rsidP="008F5B15">
      <w:pPr>
        <w:pStyle w:val="formattext"/>
        <w:tabs>
          <w:tab w:val="left" w:pos="851"/>
        </w:tabs>
        <w:spacing w:before="0" w:beforeAutospacing="0" w:after="0"/>
        <w:ind w:left="56" w:firstLine="5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1 января 2025 года применять единые типовые нормы СИЗ стало </w:t>
      </w:r>
      <w:r w:rsidRPr="00F47FD3">
        <w:rPr>
          <w:sz w:val="28"/>
          <w:szCs w:val="28"/>
        </w:rPr>
        <w:t>о</w:t>
      </w:r>
      <w:r>
        <w:rPr>
          <w:sz w:val="28"/>
          <w:szCs w:val="28"/>
        </w:rPr>
        <w:t xml:space="preserve">бязательным. Приказ Минтруда от </w:t>
      </w:r>
      <w:r w:rsidRPr="00F47FD3">
        <w:rPr>
          <w:sz w:val="28"/>
          <w:szCs w:val="28"/>
        </w:rPr>
        <w:t>29.10.2021 № 767н</w:t>
      </w:r>
    </w:p>
    <w:p w:rsidR="00DC4A18" w:rsidRDefault="00DC4A18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26"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4C322D" w:rsidRPr="00C00712" w:rsidRDefault="00C72C78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12">
        <w:rPr>
          <w:rFonts w:ascii="Times New Roman" w:hAnsi="Times New Roman" w:cs="Times New Roman"/>
          <w:sz w:val="28"/>
          <w:szCs w:val="28"/>
        </w:rPr>
        <w:t>Казакову Е.Н., начальник</w:t>
      </w:r>
      <w:r w:rsidR="00AF78D5">
        <w:rPr>
          <w:rFonts w:ascii="Times New Roman" w:hAnsi="Times New Roman" w:cs="Times New Roman"/>
          <w:sz w:val="28"/>
          <w:szCs w:val="28"/>
        </w:rPr>
        <w:t>а</w:t>
      </w:r>
      <w:r w:rsidRPr="00C00712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, инвестиций и трудовых отношений администрации Татарского муниципального округа Новосибирской области</w:t>
      </w:r>
      <w:r w:rsidR="004C322D" w:rsidRPr="00C00712">
        <w:rPr>
          <w:rFonts w:ascii="Times New Roman" w:hAnsi="Times New Roman" w:cs="Times New Roman"/>
          <w:sz w:val="28"/>
          <w:szCs w:val="28"/>
        </w:rPr>
        <w:t xml:space="preserve"> – об управлении профессиональными рисками на рабочих местах в организациях Татарского муниципального </w:t>
      </w:r>
      <w:r w:rsidR="00C00712" w:rsidRPr="00C00712">
        <w:rPr>
          <w:rFonts w:ascii="Times New Roman" w:hAnsi="Times New Roman" w:cs="Times New Roman"/>
          <w:sz w:val="28"/>
          <w:szCs w:val="28"/>
        </w:rPr>
        <w:t>округа</w:t>
      </w:r>
      <w:r w:rsidR="004C322D" w:rsidRPr="00C00712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4C322D" w:rsidRPr="00D1741A" w:rsidRDefault="004C322D" w:rsidP="008F5B15">
      <w:p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41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, позволяющим руководству компании принимать управленческие решения в условиях неопределённости и связанных с ней рисков, одновременно используя возможности, является эффективно действующая в компании </w:t>
      </w:r>
      <w:r w:rsidRPr="00D1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управления рисками</w:t>
      </w:r>
      <w:r w:rsidRPr="00D174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22D" w:rsidRPr="007B18B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еспечения функционирования системы управления охраной труда работодатель должен постоянно управлять профессиональными рисками на рабочих местах:</w:t>
      </w:r>
    </w:p>
    <w:p w:rsidR="004C322D" w:rsidRPr="007B18B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-  выявлять 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322D" w:rsidRPr="007B18B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риски;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BD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жать уровни профессиональных ри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и распознавание опасностей на рабочих местах происходит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322D" w:rsidRPr="00671698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а информации (видов работ, оборудование, результаты </w:t>
      </w:r>
      <w:proofErr w:type="spellStart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соут</w:t>
      </w:r>
      <w:proofErr w:type="spellEnd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водственного контроля, предписания специалистов по охране труда, материалы расследования несчастных случа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ческие данные);</w:t>
      </w:r>
    </w:p>
    <w:p w:rsidR="004C322D" w:rsidRPr="00671698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 нормативных требований охраны труда: по результату анализа необходимо сформировать первичный перечень опасностей, которые известны и описаны в нормативных документах (</w:t>
      </w:r>
      <w:proofErr w:type="spellStart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ы</w:t>
      </w:r>
      <w:proofErr w:type="spellEnd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, ПОТ, СБТ, ДИ, ИОТ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ледования рабочих </w:t>
      </w:r>
      <w:proofErr w:type="gramStart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:  обходы</w:t>
      </w:r>
      <w:proofErr w:type="gramEnd"/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мест, наблюдение за работниками при выполнении работы, опрос работников, специалистов и руководителей, Выявление источников опасностей на рабочих местах, оценка исправности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22D" w:rsidRPr="00671698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самостоятельно определяет метод оценки профессиональных рисков с учетом:</w:t>
      </w:r>
    </w:p>
    <w:p w:rsidR="004C322D" w:rsidRPr="00671698" w:rsidRDefault="004C322D" w:rsidP="008F5B1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322D" w:rsidRPr="00671698" w:rsidRDefault="004C322D" w:rsidP="008F5B1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 производственных процессов и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322D" w:rsidRPr="00671698" w:rsidRDefault="004C322D" w:rsidP="008F5B1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6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объекта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22D" w:rsidRPr="006A708A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Меры по управлению профессиональными рисками: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е 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е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) опасностей, оц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 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р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>ассмот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6A7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управления профессиональными рисками с учетом иерархии мер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работка плана мероприятий по управлению профессиональными рисками;</w:t>
      </w:r>
    </w:p>
    <w:p w:rsidR="004C322D" w:rsidRPr="006A708A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оведение повторной оценки уровня профессиональных рисков после реализации мероприятий.</w:t>
      </w:r>
    </w:p>
    <w:p w:rsidR="004C322D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18" w:rsidRDefault="004C322D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</w:p>
    <w:p w:rsidR="001C4763" w:rsidRPr="00DC4A18" w:rsidRDefault="002F151B" w:rsidP="008F5B15">
      <w:pPr>
        <w:pStyle w:val="a7"/>
        <w:tabs>
          <w:tab w:val="left" w:pos="426"/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635E26">
        <w:rPr>
          <w:rFonts w:ascii="Times New Roman" w:hAnsi="Times New Roman" w:cs="Times New Roman"/>
          <w:sz w:val="28"/>
          <w:szCs w:val="28"/>
        </w:rPr>
        <w:t>Казакову Е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78D5">
        <w:rPr>
          <w:rFonts w:ascii="Times New Roman" w:hAnsi="Times New Roman" w:cs="Times New Roman"/>
          <w:sz w:val="28"/>
          <w:szCs w:val="28"/>
        </w:rPr>
        <w:t>а</w:t>
      </w:r>
      <w:r w:rsidRPr="006A7A21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, инвестиций и трудовых отношений администрации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A7A2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76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C4763">
        <w:rPr>
          <w:rFonts w:ascii="Times New Roman" w:hAnsi="Times New Roman" w:cs="Times New Roman"/>
          <w:sz w:val="28"/>
          <w:szCs w:val="28"/>
        </w:rPr>
        <w:t>о расследовании несчастных случаев на производстве в организациях Татарского муниципального округа Новосибирской области в 2025 году.</w:t>
      </w:r>
    </w:p>
    <w:p w:rsidR="001C4763" w:rsidRPr="003C28FE" w:rsidRDefault="001C4763" w:rsidP="008F5B15">
      <w:p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8FE">
        <w:rPr>
          <w:rFonts w:ascii="Times New Roman" w:eastAsia="Times New Roman" w:hAnsi="Times New Roman" w:cs="Times New Roman"/>
          <w:sz w:val="28"/>
          <w:szCs w:val="28"/>
        </w:rPr>
        <w:t>В соответствии со статьей 227 Трудового кодекса Российской Федерации к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ледованию несчастных случаев относ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лучаи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работником были получе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сные повреждения (травмы), в том числе нанесенные други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ож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обмор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уто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электрическим током, молнией, излу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укусы и другие телесные повреждения, нанесенные животными, в том числе насекомыми и паукообраз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я вследствие взрывов, аварий, разрушения зданий, сооружений и конструкций, стихийных бедствий и других чрезвычайных обстоя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28FE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вреждения здоровья, обусловленные воздействием внешних факторов, повлекшие за собой необходимость перевода пострадавших на другую работу, временную или стойкую утрату ими трудоспособности либо смерть пострадавших.</w:t>
      </w:r>
    </w:p>
    <w:p w:rsidR="001C4763" w:rsidRPr="00E22EAC" w:rsidRDefault="001C4763" w:rsidP="008F5B15">
      <w:p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228 Трудового кодекса Российской Федерации определены следующие действия для работодателя при возникнов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ого случая</w:t>
      </w: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4763" w:rsidRPr="00E22EAC" w:rsidRDefault="001C4763" w:rsidP="008F5B15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дленно организовать первую помощь пострадавшему и при необходимости доставку его в медицинскую организацию.</w:t>
      </w:r>
    </w:p>
    <w:p w:rsidR="001C4763" w:rsidRPr="00E22EAC" w:rsidRDefault="001C4763" w:rsidP="008F5B15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1C4763" w:rsidRPr="00E22EAC" w:rsidRDefault="001C4763" w:rsidP="008F5B15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— зафиксировать сложившуюся обстановку (составить схемы, провести фотографирование или видеосъемку, другие мероприятия).</w:t>
      </w:r>
    </w:p>
    <w:p w:rsidR="001C4763" w:rsidRPr="00E22EAC" w:rsidRDefault="001C4763" w:rsidP="008F5B15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й срок произвести информирование компетентных органов, а о тяжелом несчастном случае или несчастном случае со смертельным исходом — также родственников пострадавшего.</w:t>
      </w:r>
    </w:p>
    <w:p w:rsidR="001C4763" w:rsidRPr="00E22EAC" w:rsidRDefault="001C4763" w:rsidP="008F5B15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E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1C4763" w:rsidRDefault="001C4763" w:rsidP="008F5B15">
      <w:p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текущий период 2025 года на территории Татарского муниципального округа Новосибирской области не было </w:t>
      </w:r>
      <w:r w:rsidR="00C00712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о несчастных</w:t>
      </w:r>
      <w:r w:rsidR="002F1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</w:t>
      </w:r>
      <w:r w:rsidR="00C72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. </w:t>
      </w:r>
    </w:p>
    <w:p w:rsidR="001C4763" w:rsidRDefault="001C4763" w:rsidP="008F5B15">
      <w:pPr>
        <w:shd w:val="clear" w:color="auto" w:fill="FFFFFF"/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рофилактики и снижения производственного травматизма необходимо </w:t>
      </w:r>
      <w:r w:rsidRPr="001B4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охраной труда, 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«нулевого травматизма» в системе 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я охраной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профессиональных рисков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1033" w:rsidRDefault="006F1033" w:rsidP="008F5B15">
      <w:pPr>
        <w:tabs>
          <w:tab w:val="left" w:pos="851"/>
          <w:tab w:val="center" w:pos="4791"/>
        </w:tabs>
        <w:autoSpaceDE w:val="0"/>
        <w:autoSpaceDN w:val="0"/>
        <w:adjustRightInd w:val="0"/>
        <w:spacing w:after="0" w:line="240" w:lineRule="auto"/>
        <w:ind w:left="56" w:firstLine="511"/>
        <w:jc w:val="both"/>
        <w:textAlignment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7EFB" w:rsidRPr="008E12E0" w:rsidRDefault="00907EFB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8E12E0">
        <w:rPr>
          <w:rFonts w:ascii="Times New Roman" w:hAnsi="Times New Roman" w:cs="Times New Roman"/>
          <w:b/>
          <w:sz w:val="28"/>
          <w:szCs w:val="28"/>
        </w:rPr>
        <w:t>На основании вышеизложенного комиссия решила</w:t>
      </w:r>
      <w:r w:rsidRPr="008E12E0">
        <w:rPr>
          <w:rFonts w:ascii="Times New Roman" w:hAnsi="Times New Roman" w:cs="Times New Roman"/>
          <w:sz w:val="28"/>
          <w:szCs w:val="28"/>
        </w:rPr>
        <w:t>:</w:t>
      </w:r>
    </w:p>
    <w:p w:rsidR="000138DA" w:rsidRPr="00201C1D" w:rsidRDefault="000138DA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</w:p>
    <w:p w:rsidR="006E3F8B" w:rsidRPr="00FD73DC" w:rsidRDefault="006E3F8B" w:rsidP="008F5B1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D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об изменениях в законодательстве по охране труда на предприятиях и организациях в 202</w:t>
      </w:r>
      <w:r w:rsidRPr="006E3F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D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должить работу по мониторингу изменений и информированию работодателей по данному вопросу.</w:t>
      </w:r>
    </w:p>
    <w:p w:rsidR="00C00712" w:rsidRDefault="00C00712" w:rsidP="008F5B15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C00712">
        <w:rPr>
          <w:rFonts w:ascii="Times New Roman" w:hAnsi="Times New Roman" w:cs="Times New Roman"/>
          <w:sz w:val="28"/>
          <w:szCs w:val="28"/>
        </w:rPr>
        <w:t>Принять к сведению информацию об управлении профессиональными рисками на рабочих местах в организациях Татарского муниципального района Новосибирской области и продолжить работу в этом направлении.</w:t>
      </w:r>
    </w:p>
    <w:p w:rsidR="00C00712" w:rsidRPr="00D61CB3" w:rsidRDefault="00C00712" w:rsidP="008F5B1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D61CB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мерах профилактики производственного травматизма в организациях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D61CB3">
        <w:rPr>
          <w:rFonts w:ascii="Times New Roman" w:hAnsi="Times New Roman" w:cs="Times New Roman"/>
          <w:sz w:val="28"/>
          <w:szCs w:val="28"/>
        </w:rPr>
        <w:t>родолжить работу по внедрению работодателями концепции «нулевого травматизма».</w:t>
      </w:r>
    </w:p>
    <w:p w:rsidR="00C00712" w:rsidRPr="00157B8B" w:rsidRDefault="00C00712" w:rsidP="008F5B15">
      <w:pPr>
        <w:tabs>
          <w:tab w:val="left" w:pos="851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8"/>
          <w:szCs w:val="28"/>
        </w:rPr>
      </w:pPr>
    </w:p>
    <w:p w:rsidR="00C00712" w:rsidRPr="00C00712" w:rsidRDefault="00C00712" w:rsidP="008F5B1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FB" w:rsidRDefault="00907EFB" w:rsidP="008F5B15">
      <w:pPr>
        <w:pStyle w:val="a3"/>
        <w:jc w:val="both"/>
        <w:rPr>
          <w:sz w:val="28"/>
          <w:szCs w:val="28"/>
        </w:rPr>
      </w:pPr>
    </w:p>
    <w:p w:rsidR="00F15FB6" w:rsidRDefault="00F15FB6" w:rsidP="008F5B15">
      <w:pPr>
        <w:pStyle w:val="a3"/>
        <w:jc w:val="both"/>
        <w:rPr>
          <w:sz w:val="28"/>
          <w:szCs w:val="28"/>
        </w:rPr>
      </w:pPr>
    </w:p>
    <w:p w:rsidR="00B1522B" w:rsidRDefault="000B5945" w:rsidP="008F5B15">
      <w:pPr>
        <w:pStyle w:val="a3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Координатор                                    </w:t>
      </w:r>
      <w:r w:rsidR="008121E0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</w:t>
      </w:r>
      <w:r w:rsidR="008121E0">
        <w:rPr>
          <w:b w:val="0"/>
          <w:sz w:val="28"/>
          <w:szCs w:val="28"/>
        </w:rPr>
        <w:t>______________</w:t>
      </w:r>
      <w:proofErr w:type="gramStart"/>
      <w:r w:rsidR="008121E0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 xml:space="preserve">  Л.Н.</w:t>
      </w:r>
      <w:proofErr w:type="gramEnd"/>
      <w:r>
        <w:rPr>
          <w:b w:val="0"/>
          <w:sz w:val="28"/>
          <w:szCs w:val="28"/>
        </w:rPr>
        <w:t xml:space="preserve"> Басалыко</w:t>
      </w:r>
    </w:p>
    <w:p w:rsidR="00B1522B" w:rsidRPr="00B1522B" w:rsidRDefault="00B1522B" w:rsidP="008F5B15">
      <w:pPr>
        <w:jc w:val="both"/>
      </w:pPr>
    </w:p>
    <w:p w:rsidR="00B1522B" w:rsidRPr="00B1522B" w:rsidRDefault="00B1522B" w:rsidP="00177798">
      <w:pPr>
        <w:spacing w:after="0" w:line="240" w:lineRule="auto"/>
        <w:ind w:firstLine="709"/>
        <w:jc w:val="both"/>
      </w:pPr>
    </w:p>
    <w:p w:rsidR="00B1522B" w:rsidRDefault="00B1522B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CD" w:rsidRDefault="00B72ECD" w:rsidP="0017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2ECD" w:rsidSect="00C51365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45"/>
    <w:multiLevelType w:val="hybridMultilevel"/>
    <w:tmpl w:val="0118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DF8"/>
    <w:multiLevelType w:val="hybridMultilevel"/>
    <w:tmpl w:val="716CB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B2B70"/>
    <w:multiLevelType w:val="hybridMultilevel"/>
    <w:tmpl w:val="1C2E5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B7F"/>
    <w:multiLevelType w:val="multilevel"/>
    <w:tmpl w:val="7C7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E7C"/>
    <w:multiLevelType w:val="hybridMultilevel"/>
    <w:tmpl w:val="B9E080E8"/>
    <w:lvl w:ilvl="0" w:tplc="D5E0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66915"/>
    <w:multiLevelType w:val="hybridMultilevel"/>
    <w:tmpl w:val="1E0FC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17375"/>
    <w:multiLevelType w:val="multilevel"/>
    <w:tmpl w:val="577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7ACE"/>
    <w:multiLevelType w:val="hybridMultilevel"/>
    <w:tmpl w:val="2E94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6FCD"/>
    <w:multiLevelType w:val="hybridMultilevel"/>
    <w:tmpl w:val="9D343E3A"/>
    <w:lvl w:ilvl="0" w:tplc="8820D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00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022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4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3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61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25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4E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EA64FE"/>
    <w:multiLevelType w:val="hybridMultilevel"/>
    <w:tmpl w:val="716CB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A435B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454"/>
    <w:multiLevelType w:val="multilevel"/>
    <w:tmpl w:val="076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00EE4"/>
    <w:multiLevelType w:val="multilevel"/>
    <w:tmpl w:val="CE0C5616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37E08B7"/>
    <w:multiLevelType w:val="hybridMultilevel"/>
    <w:tmpl w:val="51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76C4"/>
    <w:multiLevelType w:val="hybridMultilevel"/>
    <w:tmpl w:val="D50269A6"/>
    <w:lvl w:ilvl="0" w:tplc="9502FB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FB"/>
    <w:rsid w:val="000044AC"/>
    <w:rsid w:val="000138DA"/>
    <w:rsid w:val="000158BB"/>
    <w:rsid w:val="000165F5"/>
    <w:rsid w:val="000541C6"/>
    <w:rsid w:val="00066182"/>
    <w:rsid w:val="000974B3"/>
    <w:rsid w:val="00097DE8"/>
    <w:rsid w:val="000A0700"/>
    <w:rsid w:val="000A2167"/>
    <w:rsid w:val="000B295F"/>
    <w:rsid w:val="000B5945"/>
    <w:rsid w:val="000C2730"/>
    <w:rsid w:val="000D77DA"/>
    <w:rsid w:val="000E40D2"/>
    <w:rsid w:val="000E5431"/>
    <w:rsid w:val="0011041A"/>
    <w:rsid w:val="00112922"/>
    <w:rsid w:val="00151747"/>
    <w:rsid w:val="00157B8B"/>
    <w:rsid w:val="00177798"/>
    <w:rsid w:val="00194416"/>
    <w:rsid w:val="001B4C9D"/>
    <w:rsid w:val="001B5187"/>
    <w:rsid w:val="001C3F99"/>
    <w:rsid w:val="001C4763"/>
    <w:rsid w:val="001C5658"/>
    <w:rsid w:val="001F5349"/>
    <w:rsid w:val="00201C1D"/>
    <w:rsid w:val="00243109"/>
    <w:rsid w:val="00272428"/>
    <w:rsid w:val="002A00C9"/>
    <w:rsid w:val="002A6E17"/>
    <w:rsid w:val="002B0D8F"/>
    <w:rsid w:val="002C680C"/>
    <w:rsid w:val="002E304E"/>
    <w:rsid w:val="002F151B"/>
    <w:rsid w:val="002F5F40"/>
    <w:rsid w:val="0032413E"/>
    <w:rsid w:val="003417E5"/>
    <w:rsid w:val="00352F56"/>
    <w:rsid w:val="00355027"/>
    <w:rsid w:val="003633E6"/>
    <w:rsid w:val="0036571B"/>
    <w:rsid w:val="00391BDE"/>
    <w:rsid w:val="003A6CF1"/>
    <w:rsid w:val="003B4B36"/>
    <w:rsid w:val="003B4BEF"/>
    <w:rsid w:val="003C28FE"/>
    <w:rsid w:val="003D4930"/>
    <w:rsid w:val="00400516"/>
    <w:rsid w:val="004019D1"/>
    <w:rsid w:val="00402EE1"/>
    <w:rsid w:val="0041730C"/>
    <w:rsid w:val="00424DA7"/>
    <w:rsid w:val="00432C3E"/>
    <w:rsid w:val="0049440A"/>
    <w:rsid w:val="004B14E5"/>
    <w:rsid w:val="004B3567"/>
    <w:rsid w:val="004C322D"/>
    <w:rsid w:val="004E2450"/>
    <w:rsid w:val="004E6CBD"/>
    <w:rsid w:val="005016CA"/>
    <w:rsid w:val="005116AA"/>
    <w:rsid w:val="00516E96"/>
    <w:rsid w:val="005514AD"/>
    <w:rsid w:val="005671CC"/>
    <w:rsid w:val="00574503"/>
    <w:rsid w:val="00582018"/>
    <w:rsid w:val="00595FC5"/>
    <w:rsid w:val="005A4DBB"/>
    <w:rsid w:val="005E68A9"/>
    <w:rsid w:val="006053AA"/>
    <w:rsid w:val="00623191"/>
    <w:rsid w:val="00635E26"/>
    <w:rsid w:val="006643B3"/>
    <w:rsid w:val="00671698"/>
    <w:rsid w:val="00684AAD"/>
    <w:rsid w:val="006A6011"/>
    <w:rsid w:val="006A708A"/>
    <w:rsid w:val="006A74F3"/>
    <w:rsid w:val="006A7A21"/>
    <w:rsid w:val="006B4874"/>
    <w:rsid w:val="006C2A61"/>
    <w:rsid w:val="006C7E7B"/>
    <w:rsid w:val="006E3F8B"/>
    <w:rsid w:val="006F1033"/>
    <w:rsid w:val="00701248"/>
    <w:rsid w:val="00704E50"/>
    <w:rsid w:val="0072467A"/>
    <w:rsid w:val="007260E2"/>
    <w:rsid w:val="00760C5B"/>
    <w:rsid w:val="007A1920"/>
    <w:rsid w:val="007A605C"/>
    <w:rsid w:val="007B18BD"/>
    <w:rsid w:val="007B7B41"/>
    <w:rsid w:val="007C2F36"/>
    <w:rsid w:val="007E24ED"/>
    <w:rsid w:val="007F4001"/>
    <w:rsid w:val="007F6291"/>
    <w:rsid w:val="00800E73"/>
    <w:rsid w:val="008121E0"/>
    <w:rsid w:val="008211CE"/>
    <w:rsid w:val="008441BC"/>
    <w:rsid w:val="008444CA"/>
    <w:rsid w:val="00872BD6"/>
    <w:rsid w:val="00877042"/>
    <w:rsid w:val="008842AE"/>
    <w:rsid w:val="00896758"/>
    <w:rsid w:val="008C685B"/>
    <w:rsid w:val="008E0E26"/>
    <w:rsid w:val="008E12E0"/>
    <w:rsid w:val="008E3E7F"/>
    <w:rsid w:val="008E4751"/>
    <w:rsid w:val="008F5B15"/>
    <w:rsid w:val="009054B1"/>
    <w:rsid w:val="00907EFB"/>
    <w:rsid w:val="0094725B"/>
    <w:rsid w:val="0095788D"/>
    <w:rsid w:val="009A1FAC"/>
    <w:rsid w:val="009A7F35"/>
    <w:rsid w:val="009D47AF"/>
    <w:rsid w:val="009E38C7"/>
    <w:rsid w:val="009E479F"/>
    <w:rsid w:val="009E70E6"/>
    <w:rsid w:val="00A046E9"/>
    <w:rsid w:val="00A47248"/>
    <w:rsid w:val="00A652EF"/>
    <w:rsid w:val="00A878B4"/>
    <w:rsid w:val="00AB4646"/>
    <w:rsid w:val="00AF6CE1"/>
    <w:rsid w:val="00AF78D5"/>
    <w:rsid w:val="00B1522B"/>
    <w:rsid w:val="00B33143"/>
    <w:rsid w:val="00B418BF"/>
    <w:rsid w:val="00B4279C"/>
    <w:rsid w:val="00B56801"/>
    <w:rsid w:val="00B72ECD"/>
    <w:rsid w:val="00B81230"/>
    <w:rsid w:val="00B96AE7"/>
    <w:rsid w:val="00BA4E04"/>
    <w:rsid w:val="00BB1E80"/>
    <w:rsid w:val="00BC2B18"/>
    <w:rsid w:val="00BC3EC8"/>
    <w:rsid w:val="00BC5AEB"/>
    <w:rsid w:val="00BD1477"/>
    <w:rsid w:val="00BE649F"/>
    <w:rsid w:val="00BE6EEE"/>
    <w:rsid w:val="00BF4A57"/>
    <w:rsid w:val="00C00712"/>
    <w:rsid w:val="00C132BB"/>
    <w:rsid w:val="00C45C0C"/>
    <w:rsid w:val="00C51365"/>
    <w:rsid w:val="00C5518D"/>
    <w:rsid w:val="00C72C78"/>
    <w:rsid w:val="00CA7CE1"/>
    <w:rsid w:val="00CE56C7"/>
    <w:rsid w:val="00CF00AC"/>
    <w:rsid w:val="00CF1D7C"/>
    <w:rsid w:val="00D15CBF"/>
    <w:rsid w:val="00D1750A"/>
    <w:rsid w:val="00D263FB"/>
    <w:rsid w:val="00D31E27"/>
    <w:rsid w:val="00D36E51"/>
    <w:rsid w:val="00D60C91"/>
    <w:rsid w:val="00DA1322"/>
    <w:rsid w:val="00DB45CE"/>
    <w:rsid w:val="00DB7E11"/>
    <w:rsid w:val="00DC4A18"/>
    <w:rsid w:val="00DD0ED6"/>
    <w:rsid w:val="00DD11FD"/>
    <w:rsid w:val="00DD5368"/>
    <w:rsid w:val="00DE68FC"/>
    <w:rsid w:val="00E22EAC"/>
    <w:rsid w:val="00E263CA"/>
    <w:rsid w:val="00E350BF"/>
    <w:rsid w:val="00E35849"/>
    <w:rsid w:val="00E63D1A"/>
    <w:rsid w:val="00E63DDB"/>
    <w:rsid w:val="00E732D6"/>
    <w:rsid w:val="00E73B72"/>
    <w:rsid w:val="00E7629C"/>
    <w:rsid w:val="00E81703"/>
    <w:rsid w:val="00E87469"/>
    <w:rsid w:val="00E91AFD"/>
    <w:rsid w:val="00ED0E26"/>
    <w:rsid w:val="00F0786D"/>
    <w:rsid w:val="00F14588"/>
    <w:rsid w:val="00F15FB6"/>
    <w:rsid w:val="00F47FD3"/>
    <w:rsid w:val="00F514E3"/>
    <w:rsid w:val="00F5403E"/>
    <w:rsid w:val="00F75612"/>
    <w:rsid w:val="00F92632"/>
    <w:rsid w:val="00FB346D"/>
    <w:rsid w:val="00FB6BD8"/>
    <w:rsid w:val="00FB7FEE"/>
    <w:rsid w:val="00FC2C16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5F9A"/>
  <w15:docId w15:val="{79F221E0-9399-4E97-ACF9-741E719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D6"/>
  </w:style>
  <w:style w:type="paragraph" w:styleId="1">
    <w:name w:val="heading 1"/>
    <w:basedOn w:val="a"/>
    <w:next w:val="a"/>
    <w:link w:val="10"/>
    <w:qFormat/>
    <w:rsid w:val="00907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07E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7E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EF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907EF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907EF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907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7EF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4E2450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E2450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B8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5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docuntyped-name">
    <w:name w:val="doc__untyped-name"/>
    <w:basedOn w:val="a0"/>
    <w:rsid w:val="005A4DBB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3C28FE"/>
    <w:rPr>
      <w:color w:val="0000FF"/>
      <w:u w:val="single"/>
    </w:rPr>
  </w:style>
  <w:style w:type="table" w:styleId="ac">
    <w:name w:val="Table Grid"/>
    <w:basedOn w:val="a1"/>
    <w:uiPriority w:val="59"/>
    <w:rsid w:val="00B72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BE649F"/>
    <w:rPr>
      <w:i/>
      <w:iCs/>
    </w:rPr>
  </w:style>
  <w:style w:type="character" w:styleId="ae">
    <w:name w:val="Strong"/>
    <w:basedOn w:val="a0"/>
    <w:uiPriority w:val="22"/>
    <w:qFormat/>
    <w:rsid w:val="00BE649F"/>
    <w:rPr>
      <w:b/>
      <w:bCs/>
    </w:rPr>
  </w:style>
  <w:style w:type="paragraph" w:customStyle="1" w:styleId="formattext">
    <w:name w:val="formattext"/>
    <w:basedOn w:val="a"/>
    <w:rsid w:val="0039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5FBC-E9F0-4762-8B7E-EA1C3D6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4Seleverstova_T</cp:lastModifiedBy>
  <cp:revision>21</cp:revision>
  <cp:lastPrinted>2025-10-22T03:15:00Z</cp:lastPrinted>
  <dcterms:created xsi:type="dcterms:W3CDTF">2025-10-20T07:52:00Z</dcterms:created>
  <dcterms:modified xsi:type="dcterms:W3CDTF">2025-10-22T05:56:00Z</dcterms:modified>
</cp:coreProperties>
</file>